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E6F" w:rsidRPr="004E0B66" w:rsidRDefault="00E40EA5" w:rsidP="00262E6F">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5408" behindDoc="0" locked="0" layoutInCell="1" allowOverlap="1" wp14:anchorId="44A33666" wp14:editId="446ABC53">
                <wp:simplePos x="0" y="0"/>
                <wp:positionH relativeFrom="column">
                  <wp:posOffset>-285750</wp:posOffset>
                </wp:positionH>
                <wp:positionV relativeFrom="paragraph">
                  <wp:posOffset>8255</wp:posOffset>
                </wp:positionV>
                <wp:extent cx="2390775" cy="31432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2390775" cy="314325"/>
                        </a:xfrm>
                        <a:prstGeom prst="rect">
                          <a:avLst/>
                        </a:prstGeom>
                        <a:solidFill>
                          <a:schemeClr val="lt1"/>
                        </a:solidFill>
                        <a:ln w="6350">
                          <a:noFill/>
                        </a:ln>
                      </wps:spPr>
                      <wps:txbx>
                        <w:txbxContent>
                          <w:p w:rsidR="00712514" w:rsidRPr="00B603CF" w:rsidRDefault="00712514" w:rsidP="00E40EA5">
                            <w:pPr>
                              <w:rPr>
                                <w:rFonts w:ascii="ＭＳ 明朝" w:eastAsia="ＭＳ 明朝" w:hAnsi="ＭＳ 明朝"/>
                                <w:sz w:val="24"/>
                              </w:rPr>
                            </w:pPr>
                            <w:r w:rsidRPr="00B603CF">
                              <w:rPr>
                                <w:rFonts w:ascii="ＭＳ 明朝" w:eastAsia="ＭＳ 明朝" w:hAnsi="ＭＳ 明朝" w:hint="eastAsia"/>
                                <w:sz w:val="24"/>
                              </w:rPr>
                              <w:t>様式第</w:t>
                            </w:r>
                            <w:r>
                              <w:rPr>
                                <w:rFonts w:ascii="ＭＳ 明朝" w:eastAsia="ＭＳ 明朝" w:hAnsi="ＭＳ 明朝" w:hint="eastAsia"/>
                                <w:sz w:val="24"/>
                              </w:rPr>
                              <w:t>４</w:t>
                            </w:r>
                            <w:r w:rsidRPr="00B603CF">
                              <w:rPr>
                                <w:rFonts w:ascii="ＭＳ 明朝" w:eastAsia="ＭＳ 明朝" w:hAnsi="ＭＳ 明朝"/>
                                <w:sz w:val="24"/>
                              </w:rPr>
                              <w:t>号</w:t>
                            </w:r>
                            <w:r>
                              <w:rPr>
                                <w:rFonts w:ascii="ＭＳ 明朝" w:eastAsia="ＭＳ 明朝" w:hAnsi="ＭＳ 明朝" w:hint="eastAsia"/>
                                <w:sz w:val="24"/>
                              </w:rPr>
                              <w:t>（</w:t>
                            </w:r>
                            <w:r w:rsidRPr="00B603CF">
                              <w:rPr>
                                <w:rFonts w:ascii="ＭＳ 明朝" w:eastAsia="ＭＳ 明朝" w:hAnsi="ＭＳ 明朝" w:hint="eastAsia"/>
                                <w:sz w:val="24"/>
                              </w:rPr>
                              <w:t>第</w:t>
                            </w:r>
                            <w:r w:rsidRPr="00B603CF">
                              <w:rPr>
                                <w:rFonts w:ascii="ＭＳ 明朝" w:eastAsia="ＭＳ 明朝" w:hAnsi="ＭＳ 明朝"/>
                                <w:sz w:val="24"/>
                              </w:rPr>
                              <w:t>７条関係</w:t>
                            </w:r>
                            <w:r>
                              <w:rPr>
                                <w:rFonts w:ascii="ＭＳ 明朝" w:eastAsia="ＭＳ 明朝" w:hAnsi="ＭＳ 明朝"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A33666" id="テキスト ボックス 5" o:spid="_x0000_s1029" type="#_x0000_t202" style="position:absolute;left:0;text-align:left;margin-left:-22.5pt;margin-top:.65pt;width:188.25pt;height:2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" fillcolor="white [3201]" stroked="f" strokeweight=".5pt">
                <v:textbox>
                  <w:txbxContent>
                    <w:p w:rsidR="00712514" w:rsidRPr="00B603CF" w:rsidRDefault="00712514" w:rsidP="00E40EA5">
                      <w:pPr>
                        <w:rPr>
                          <w:rFonts w:ascii="ＭＳ 明朝" w:eastAsia="ＭＳ 明朝" w:hAnsi="ＭＳ 明朝"/>
                          <w:sz w:val="24"/>
                        </w:rPr>
                      </w:pPr>
                      <w:r w:rsidRPr="00B603CF">
                        <w:rPr>
                          <w:rFonts w:ascii="ＭＳ 明朝" w:eastAsia="ＭＳ 明朝" w:hAnsi="ＭＳ 明朝" w:hint="eastAsia"/>
                          <w:sz w:val="24"/>
                        </w:rPr>
                        <w:t>様式第</w:t>
                      </w:r>
                      <w:r>
                        <w:rPr>
                          <w:rFonts w:ascii="ＭＳ 明朝" w:eastAsia="ＭＳ 明朝" w:hAnsi="ＭＳ 明朝" w:hint="eastAsia"/>
                          <w:sz w:val="24"/>
                        </w:rPr>
                        <w:t>４</w:t>
                      </w:r>
                      <w:r w:rsidRPr="00B603CF">
                        <w:rPr>
                          <w:rFonts w:ascii="ＭＳ 明朝" w:eastAsia="ＭＳ 明朝" w:hAnsi="ＭＳ 明朝"/>
                          <w:sz w:val="24"/>
                        </w:rPr>
                        <w:t>号</w:t>
                      </w:r>
                      <w:r>
                        <w:rPr>
                          <w:rFonts w:ascii="ＭＳ 明朝" w:eastAsia="ＭＳ 明朝" w:hAnsi="ＭＳ 明朝" w:hint="eastAsia"/>
                          <w:sz w:val="24"/>
                        </w:rPr>
                        <w:t>（</w:t>
                      </w:r>
                      <w:r w:rsidRPr="00B603CF">
                        <w:rPr>
                          <w:rFonts w:ascii="ＭＳ 明朝" w:eastAsia="ＭＳ 明朝" w:hAnsi="ＭＳ 明朝" w:hint="eastAsia"/>
                          <w:sz w:val="24"/>
                        </w:rPr>
                        <w:t>第</w:t>
                      </w:r>
                      <w:r w:rsidRPr="00B603CF">
                        <w:rPr>
                          <w:rFonts w:ascii="ＭＳ 明朝" w:eastAsia="ＭＳ 明朝" w:hAnsi="ＭＳ 明朝"/>
                          <w:sz w:val="24"/>
                        </w:rPr>
                        <w:t>７条関係</w:t>
                      </w:r>
                      <w:r>
                        <w:rPr>
                          <w:rFonts w:ascii="ＭＳ 明朝" w:eastAsia="ＭＳ 明朝" w:hAnsi="ＭＳ 明朝" w:hint="eastAsia"/>
                          <w:sz w:val="24"/>
                        </w:rPr>
                        <w:t>）</w:t>
                      </w:r>
                    </w:p>
                  </w:txbxContent>
                </v:textbox>
              </v:shape>
            </w:pict>
          </mc:Fallback>
        </mc:AlternateContent>
      </w:r>
    </w:p>
    <w:p w:rsidR="00262E6F" w:rsidRPr="004E0B66" w:rsidRDefault="00262E6F" w:rsidP="00262E6F">
      <w:pPr>
        <w:jc w:val="center"/>
        <w:rPr>
          <w:rFonts w:ascii="ＭＳ 明朝" w:eastAsia="ＭＳ 明朝" w:hAnsi="ＭＳ 明朝"/>
          <w:sz w:val="24"/>
          <w:szCs w:val="24"/>
        </w:rPr>
      </w:pPr>
      <w:r w:rsidRPr="004E0B66">
        <w:rPr>
          <w:rFonts w:ascii="ＭＳ 明朝" w:eastAsia="ＭＳ 明朝" w:hAnsi="ＭＳ 明朝" w:hint="eastAsia"/>
          <w:sz w:val="24"/>
          <w:szCs w:val="24"/>
        </w:rPr>
        <w:t>誓約兼同意書</w:t>
      </w:r>
    </w:p>
    <w:p w:rsidR="00262E6F" w:rsidRPr="004E0B66" w:rsidRDefault="00262E6F" w:rsidP="00262E6F">
      <w:pPr>
        <w:jc w:val="center"/>
        <w:rPr>
          <w:rFonts w:ascii="ＭＳ 明朝" w:eastAsia="ＭＳ 明朝" w:hAnsi="ＭＳ 明朝"/>
          <w:sz w:val="24"/>
          <w:szCs w:val="24"/>
        </w:rPr>
      </w:pPr>
    </w:p>
    <w:p w:rsidR="00262E6F" w:rsidRPr="004E0B66" w:rsidRDefault="00262E6F" w:rsidP="004031EB">
      <w:pPr>
        <w:wordWrap w:val="0"/>
        <w:jc w:val="right"/>
        <w:rPr>
          <w:rFonts w:ascii="ＭＳ 明朝" w:eastAsia="ＭＳ 明朝" w:hAnsi="ＭＳ 明朝"/>
          <w:sz w:val="24"/>
          <w:szCs w:val="24"/>
        </w:rPr>
      </w:pPr>
      <w:r w:rsidRPr="004E0B66">
        <w:rPr>
          <w:rFonts w:ascii="ＭＳ 明朝" w:eastAsia="ＭＳ 明朝" w:hAnsi="ＭＳ 明朝" w:hint="eastAsia"/>
          <w:sz w:val="24"/>
          <w:szCs w:val="24"/>
        </w:rPr>
        <w:t>年　　月　　日</w:t>
      </w:r>
      <w:r w:rsidR="004031EB">
        <w:rPr>
          <w:rFonts w:ascii="ＭＳ 明朝" w:eastAsia="ＭＳ 明朝" w:hAnsi="ＭＳ 明朝" w:hint="eastAsia"/>
          <w:sz w:val="24"/>
          <w:szCs w:val="24"/>
        </w:rPr>
        <w:t xml:space="preserve">　</w:t>
      </w:r>
    </w:p>
    <w:p w:rsidR="00262E6F" w:rsidRPr="004E0B66" w:rsidRDefault="00262E6F" w:rsidP="009763D8">
      <w:pPr>
        <w:ind w:firstLineChars="100" w:firstLine="266"/>
        <w:rPr>
          <w:rFonts w:ascii="ＭＳ 明朝" w:eastAsia="ＭＳ 明朝" w:hAnsi="ＭＳ 明朝"/>
          <w:sz w:val="24"/>
          <w:szCs w:val="24"/>
        </w:rPr>
      </w:pPr>
      <w:r w:rsidRPr="004E0B66">
        <w:rPr>
          <w:rFonts w:ascii="ＭＳ 明朝" w:eastAsia="ＭＳ 明朝" w:hAnsi="ＭＳ 明朝" w:hint="eastAsia"/>
          <w:sz w:val="24"/>
          <w:szCs w:val="24"/>
        </w:rPr>
        <w:t xml:space="preserve">龍ケ崎市長　</w:t>
      </w:r>
      <w:r w:rsidR="004031EB">
        <w:rPr>
          <w:rFonts w:ascii="ＭＳ 明朝" w:eastAsia="ＭＳ 明朝" w:hAnsi="ＭＳ 明朝" w:hint="eastAsia"/>
          <w:sz w:val="24"/>
          <w:szCs w:val="24"/>
        </w:rPr>
        <w:t>様</w:t>
      </w:r>
    </w:p>
    <w:p w:rsidR="004031EB" w:rsidRDefault="004031EB" w:rsidP="004031EB">
      <w:pPr>
        <w:rPr>
          <w:rFonts w:ascii="ＭＳ 明朝" w:eastAsia="ＭＳ 明朝" w:hAnsi="ＭＳ 明朝"/>
          <w:sz w:val="24"/>
          <w:szCs w:val="24"/>
        </w:rPr>
      </w:pPr>
    </w:p>
    <w:p w:rsidR="00262E6F" w:rsidRPr="004E0B66" w:rsidRDefault="00262E6F" w:rsidP="00CA5EC8">
      <w:pPr>
        <w:ind w:firstLineChars="1500" w:firstLine="3993"/>
        <w:rPr>
          <w:rFonts w:ascii="ＭＳ 明朝" w:eastAsia="ＭＳ 明朝" w:hAnsi="ＭＳ 明朝"/>
          <w:sz w:val="24"/>
          <w:szCs w:val="24"/>
        </w:rPr>
      </w:pPr>
      <w:r w:rsidRPr="004E0B66">
        <w:rPr>
          <w:rFonts w:ascii="ＭＳ 明朝" w:eastAsia="ＭＳ 明朝" w:hAnsi="ＭＳ 明朝" w:hint="eastAsia"/>
          <w:sz w:val="24"/>
          <w:szCs w:val="24"/>
        </w:rPr>
        <w:t>住所又は所在地</w:t>
      </w:r>
    </w:p>
    <w:p w:rsidR="00262E6F" w:rsidRPr="004E0B66" w:rsidRDefault="00262E6F" w:rsidP="00CA5EC8">
      <w:pPr>
        <w:ind w:firstLineChars="1500" w:firstLine="3993"/>
        <w:rPr>
          <w:rFonts w:ascii="ＭＳ 明朝" w:eastAsia="ＭＳ 明朝" w:hAnsi="ＭＳ 明朝"/>
          <w:sz w:val="24"/>
          <w:szCs w:val="24"/>
        </w:rPr>
      </w:pPr>
      <w:r w:rsidRPr="004E0B66">
        <w:rPr>
          <w:rFonts w:ascii="ＭＳ 明朝" w:eastAsia="ＭＳ 明朝" w:hAnsi="ＭＳ 明朝" w:hint="eastAsia"/>
          <w:sz w:val="24"/>
          <w:szCs w:val="24"/>
        </w:rPr>
        <w:t>氏名又は法人名</w:t>
      </w:r>
    </w:p>
    <w:p w:rsidR="00262E6F" w:rsidRPr="004E0B66" w:rsidRDefault="00FF7EB9" w:rsidP="00262E6F">
      <w:pPr>
        <w:rPr>
          <w:rFonts w:ascii="ＭＳ 明朝" w:eastAsia="ＭＳ 明朝" w:hAnsi="ＭＳ 明朝"/>
          <w:sz w:val="24"/>
          <w:szCs w:val="24"/>
        </w:rPr>
      </w:pPr>
      <w:r>
        <w:rPr>
          <w:rFonts w:ascii="ＭＳ 明朝" w:eastAsia="ＭＳ 明朝" w:hAnsi="ＭＳ 明朝" w:hint="eastAsia"/>
          <w:sz w:val="24"/>
          <w:szCs w:val="24"/>
        </w:rPr>
        <w:t xml:space="preserve">　　　　　　　　　　　　　　　（代表者名）　　　　　　　　　　</w:t>
      </w:r>
    </w:p>
    <w:p w:rsidR="00262E6F" w:rsidRPr="004E0B66" w:rsidRDefault="00262E6F" w:rsidP="00262E6F">
      <w:pPr>
        <w:rPr>
          <w:rFonts w:ascii="ＭＳ 明朝" w:eastAsia="ＭＳ 明朝" w:hAnsi="ＭＳ 明朝"/>
          <w:sz w:val="24"/>
          <w:szCs w:val="24"/>
        </w:rPr>
      </w:pPr>
    </w:p>
    <w:p w:rsidR="00262E6F" w:rsidRPr="004E0B66" w:rsidRDefault="00262E6F" w:rsidP="00262E6F">
      <w:pPr>
        <w:rPr>
          <w:rFonts w:ascii="ＭＳ 明朝" w:eastAsia="ＭＳ 明朝" w:hAnsi="ＭＳ 明朝"/>
          <w:sz w:val="24"/>
          <w:szCs w:val="24"/>
        </w:rPr>
      </w:pPr>
    </w:p>
    <w:p w:rsidR="00262E6F" w:rsidRPr="004E0B66" w:rsidRDefault="00712514" w:rsidP="00262E6F">
      <w:pPr>
        <w:ind w:firstLineChars="100" w:firstLine="266"/>
        <w:rPr>
          <w:rFonts w:ascii="ＭＳ 明朝" w:eastAsia="ＭＳ 明朝" w:hAnsi="ＭＳ 明朝"/>
          <w:sz w:val="24"/>
          <w:szCs w:val="24"/>
        </w:rPr>
      </w:pPr>
      <w:r>
        <w:rPr>
          <w:rFonts w:ascii="ＭＳ 明朝" w:eastAsia="ＭＳ 明朝" w:hAnsi="ＭＳ 明朝" w:hint="eastAsia"/>
          <w:sz w:val="24"/>
          <w:szCs w:val="24"/>
        </w:rPr>
        <w:t>私は、</w:t>
      </w:r>
      <w:r w:rsidR="00262E6F" w:rsidRPr="004E0B66">
        <w:rPr>
          <w:rFonts w:ascii="ＭＳ 明朝" w:eastAsia="ＭＳ 明朝" w:hAnsi="ＭＳ 明朝" w:hint="eastAsia"/>
          <w:sz w:val="24"/>
          <w:szCs w:val="24"/>
        </w:rPr>
        <w:t>龍ケ崎市展示会等出展支援事業補助金交付申請書の提出に</w:t>
      </w:r>
      <w:r w:rsidR="004031EB">
        <w:rPr>
          <w:rFonts w:ascii="ＭＳ 明朝" w:eastAsia="ＭＳ 明朝" w:hAnsi="ＭＳ 明朝" w:hint="eastAsia"/>
          <w:sz w:val="24"/>
          <w:szCs w:val="24"/>
        </w:rPr>
        <w:t>当</w:t>
      </w:r>
      <w:r>
        <w:rPr>
          <w:rFonts w:ascii="ＭＳ 明朝" w:eastAsia="ＭＳ 明朝" w:hAnsi="ＭＳ 明朝" w:hint="eastAsia"/>
          <w:sz w:val="24"/>
          <w:szCs w:val="24"/>
        </w:rPr>
        <w:t>たり、</w:t>
      </w:r>
      <w:r w:rsidR="00262E6F" w:rsidRPr="004E0B66">
        <w:rPr>
          <w:rFonts w:ascii="ＭＳ 明朝" w:eastAsia="ＭＳ 明朝" w:hAnsi="ＭＳ 明朝" w:hint="eastAsia"/>
          <w:sz w:val="24"/>
          <w:szCs w:val="24"/>
        </w:rPr>
        <w:t>下記</w:t>
      </w:r>
      <w:r w:rsidR="004031EB">
        <w:rPr>
          <w:rFonts w:ascii="ＭＳ 明朝" w:eastAsia="ＭＳ 明朝" w:hAnsi="ＭＳ 明朝" w:hint="eastAsia"/>
          <w:sz w:val="24"/>
          <w:szCs w:val="24"/>
        </w:rPr>
        <w:t>の</w:t>
      </w:r>
      <w:r w:rsidR="00262E6F" w:rsidRPr="004E0B66">
        <w:rPr>
          <w:rFonts w:ascii="ＭＳ 明朝" w:eastAsia="ＭＳ 明朝" w:hAnsi="ＭＳ 明朝" w:hint="eastAsia"/>
          <w:sz w:val="24"/>
          <w:szCs w:val="24"/>
        </w:rPr>
        <w:t>事項について誓約及び同意をします。</w:t>
      </w:r>
    </w:p>
    <w:p w:rsidR="00262E6F" w:rsidRPr="00712514" w:rsidRDefault="00262E6F" w:rsidP="00262E6F">
      <w:pPr>
        <w:ind w:left="266" w:hangingChars="100" w:hanging="266"/>
        <w:rPr>
          <w:rFonts w:ascii="ＭＳ 明朝" w:eastAsia="ＭＳ 明朝" w:hAnsi="ＭＳ 明朝"/>
          <w:sz w:val="24"/>
          <w:szCs w:val="24"/>
        </w:rPr>
      </w:pPr>
    </w:p>
    <w:p w:rsidR="00262E6F" w:rsidRPr="004E0B66" w:rsidRDefault="00262E6F" w:rsidP="00262E6F">
      <w:pPr>
        <w:ind w:left="266" w:hangingChars="100" w:hanging="266"/>
        <w:jc w:val="center"/>
        <w:rPr>
          <w:rFonts w:ascii="ＭＳ 明朝" w:eastAsia="ＭＳ 明朝" w:hAnsi="ＭＳ 明朝"/>
          <w:sz w:val="24"/>
          <w:szCs w:val="24"/>
        </w:rPr>
      </w:pPr>
      <w:r w:rsidRPr="004E0B66">
        <w:rPr>
          <w:rFonts w:ascii="ＭＳ 明朝" w:eastAsia="ＭＳ 明朝" w:hAnsi="ＭＳ 明朝" w:hint="eastAsia"/>
          <w:sz w:val="24"/>
          <w:szCs w:val="24"/>
        </w:rPr>
        <w:t>記</w:t>
      </w:r>
    </w:p>
    <w:p w:rsidR="00262E6F" w:rsidRPr="004E0B66" w:rsidRDefault="00262E6F" w:rsidP="00262E6F">
      <w:pPr>
        <w:ind w:left="266" w:hangingChars="100" w:hanging="266"/>
        <w:rPr>
          <w:rFonts w:ascii="ＭＳ 明朝" w:eastAsia="ＭＳ 明朝" w:hAnsi="ＭＳ 明朝"/>
          <w:sz w:val="24"/>
          <w:szCs w:val="24"/>
        </w:rPr>
      </w:pPr>
    </w:p>
    <w:p w:rsidR="00262E6F" w:rsidRPr="004E0B66" w:rsidRDefault="004031EB" w:rsidP="00262E6F">
      <w:pPr>
        <w:ind w:left="266" w:hangingChars="100" w:hanging="266"/>
        <w:rPr>
          <w:rFonts w:ascii="ＭＳ 明朝" w:eastAsia="ＭＳ 明朝" w:hAnsi="ＭＳ 明朝"/>
          <w:sz w:val="24"/>
          <w:szCs w:val="24"/>
        </w:rPr>
      </w:pPr>
      <w:r>
        <w:rPr>
          <w:rFonts w:ascii="ＭＳ 明朝" w:eastAsia="ＭＳ 明朝" w:hAnsi="ＭＳ 明朝" w:hint="eastAsia"/>
          <w:sz w:val="24"/>
          <w:szCs w:val="24"/>
        </w:rPr>
        <w:t>１　私</w:t>
      </w:r>
      <w:r w:rsidR="00262E6F" w:rsidRPr="004E0B66">
        <w:rPr>
          <w:rFonts w:ascii="ＭＳ 明朝" w:eastAsia="ＭＳ 明朝" w:hAnsi="ＭＳ 明朝" w:hint="eastAsia"/>
          <w:sz w:val="24"/>
          <w:szCs w:val="24"/>
        </w:rPr>
        <w:t>（役員として登</w:t>
      </w:r>
      <w:r w:rsidR="00712514">
        <w:rPr>
          <w:rFonts w:ascii="ＭＳ 明朝" w:eastAsia="ＭＳ 明朝" w:hAnsi="ＭＳ 明朝" w:hint="eastAsia"/>
          <w:sz w:val="24"/>
          <w:szCs w:val="24"/>
        </w:rPr>
        <w:t>記又は届出がされていないが、</w:t>
      </w:r>
      <w:r>
        <w:rPr>
          <w:rFonts w:ascii="ＭＳ 明朝" w:eastAsia="ＭＳ 明朝" w:hAnsi="ＭＳ 明朝" w:hint="eastAsia"/>
          <w:sz w:val="24"/>
          <w:szCs w:val="24"/>
        </w:rPr>
        <w:t>事実上経営に参画している場合を含む。</w:t>
      </w:r>
      <w:r w:rsidR="00262E6F" w:rsidRPr="004E0B66">
        <w:rPr>
          <w:rFonts w:ascii="ＭＳ 明朝" w:eastAsia="ＭＳ 明朝" w:hAnsi="ＭＳ 明朝" w:hint="eastAsia"/>
          <w:sz w:val="24"/>
          <w:szCs w:val="24"/>
        </w:rPr>
        <w:t>以下同じ</w:t>
      </w:r>
      <w:r>
        <w:rPr>
          <w:rFonts w:ascii="ＭＳ 明朝" w:eastAsia="ＭＳ 明朝" w:hAnsi="ＭＳ 明朝" w:hint="eastAsia"/>
          <w:sz w:val="24"/>
          <w:szCs w:val="24"/>
        </w:rPr>
        <w:t>。</w:t>
      </w:r>
      <w:r w:rsidR="00262E6F" w:rsidRPr="004E0B66">
        <w:rPr>
          <w:rFonts w:ascii="ＭＳ 明朝" w:eastAsia="ＭＳ 明朝" w:hAnsi="ＭＳ 明朝" w:hint="eastAsia"/>
          <w:sz w:val="24"/>
          <w:szCs w:val="24"/>
        </w:rPr>
        <w:t>）が暴力団員又は暴力団若しくは暴力団員と社会的に非難されるべき関係を有する者に該当しないこと。</w:t>
      </w:r>
    </w:p>
    <w:p w:rsidR="00262E6F" w:rsidRDefault="00550FBE" w:rsidP="00262E6F">
      <w:pPr>
        <w:ind w:left="266" w:hangingChars="100" w:hanging="266"/>
        <w:rPr>
          <w:rFonts w:ascii="ＭＳ 明朝" w:eastAsia="ＭＳ 明朝" w:hAnsi="ＭＳ 明朝"/>
          <w:sz w:val="24"/>
          <w:szCs w:val="24"/>
        </w:rPr>
      </w:pPr>
      <w:r>
        <w:rPr>
          <w:rFonts w:ascii="ＭＳ 明朝" w:eastAsia="ＭＳ 明朝" w:hAnsi="ＭＳ 明朝" w:hint="eastAsia"/>
          <w:sz w:val="24"/>
          <w:szCs w:val="24"/>
        </w:rPr>
        <w:t>２　上記１</w:t>
      </w:r>
      <w:r w:rsidR="00AA7274">
        <w:rPr>
          <w:rFonts w:ascii="ＭＳ 明朝" w:eastAsia="ＭＳ 明朝" w:hAnsi="ＭＳ 明朝" w:hint="eastAsia"/>
          <w:sz w:val="24"/>
          <w:szCs w:val="24"/>
        </w:rPr>
        <w:t>の確認のため、</w:t>
      </w:r>
      <w:r w:rsidR="004031EB">
        <w:rPr>
          <w:rFonts w:ascii="ＭＳ 明朝" w:eastAsia="ＭＳ 明朝" w:hAnsi="ＭＳ 明朝" w:hint="eastAsia"/>
          <w:sz w:val="24"/>
          <w:szCs w:val="24"/>
        </w:rPr>
        <w:t>龍ケ崎市暴力団排除条例（</w:t>
      </w:r>
      <w:r w:rsidR="00262E6F" w:rsidRPr="004E0B66">
        <w:rPr>
          <w:rFonts w:ascii="ＭＳ 明朝" w:eastAsia="ＭＳ 明朝" w:hAnsi="ＭＳ 明朝" w:hint="eastAsia"/>
          <w:sz w:val="24"/>
          <w:szCs w:val="24"/>
        </w:rPr>
        <w:t>平成</w:t>
      </w:r>
      <w:r w:rsidR="004031EB">
        <w:rPr>
          <w:rFonts w:ascii="ＭＳ 明朝" w:eastAsia="ＭＳ 明朝" w:hAnsi="ＭＳ 明朝" w:hint="eastAsia"/>
          <w:sz w:val="24"/>
          <w:szCs w:val="24"/>
        </w:rPr>
        <w:t>２３</w:t>
      </w:r>
      <w:r w:rsidR="00262E6F" w:rsidRPr="004E0B66">
        <w:rPr>
          <w:rFonts w:ascii="ＭＳ 明朝" w:eastAsia="ＭＳ 明朝" w:hAnsi="ＭＳ 明朝" w:hint="eastAsia"/>
          <w:sz w:val="24"/>
          <w:szCs w:val="24"/>
        </w:rPr>
        <w:t>年龍ケ崎市条例第</w:t>
      </w:r>
      <w:r w:rsidR="004031EB">
        <w:rPr>
          <w:rFonts w:ascii="ＭＳ 明朝" w:eastAsia="ＭＳ 明朝" w:hAnsi="ＭＳ 明朝" w:hint="eastAsia"/>
          <w:sz w:val="24"/>
          <w:szCs w:val="24"/>
        </w:rPr>
        <w:t>２３号）</w:t>
      </w:r>
      <w:r w:rsidR="00712514">
        <w:rPr>
          <w:rFonts w:ascii="ＭＳ 明朝" w:eastAsia="ＭＳ 明朝" w:hAnsi="ＭＳ 明朝" w:hint="eastAsia"/>
          <w:sz w:val="24"/>
          <w:szCs w:val="24"/>
        </w:rPr>
        <w:t>の規定に基づき、</w:t>
      </w:r>
      <w:r w:rsidR="00262E6F" w:rsidRPr="004E0B66">
        <w:rPr>
          <w:rFonts w:ascii="ＭＳ 明朝" w:eastAsia="ＭＳ 明朝" w:hAnsi="ＭＳ 明朝" w:hint="eastAsia"/>
          <w:sz w:val="24"/>
          <w:szCs w:val="24"/>
        </w:rPr>
        <w:t>龍ケ崎市長が竜ケ崎警察署に照会を行うこと。</w:t>
      </w:r>
    </w:p>
    <w:p w:rsidR="004031EB" w:rsidRPr="004E0B66" w:rsidRDefault="004031EB" w:rsidP="00262E6F">
      <w:pPr>
        <w:ind w:left="266" w:hangingChars="100" w:hanging="266"/>
        <w:rPr>
          <w:rFonts w:ascii="ＭＳ 明朝" w:eastAsia="ＭＳ 明朝" w:hAnsi="ＭＳ 明朝"/>
          <w:sz w:val="24"/>
          <w:szCs w:val="24"/>
        </w:rPr>
      </w:pPr>
      <w:r>
        <w:rPr>
          <w:rFonts w:ascii="ＭＳ 明朝" w:eastAsia="ＭＳ 明朝" w:hAnsi="ＭＳ 明朝" w:hint="eastAsia"/>
          <w:sz w:val="24"/>
          <w:szCs w:val="24"/>
        </w:rPr>
        <w:t xml:space="preserve">３　</w:t>
      </w:r>
      <w:r w:rsidRPr="00B11967">
        <w:rPr>
          <w:rFonts w:ascii="ＭＳ 明朝" w:eastAsia="ＭＳ 明朝" w:hAnsi="ＭＳ 明朝" w:hint="eastAsia"/>
          <w:sz w:val="24"/>
          <w:szCs w:val="24"/>
        </w:rPr>
        <w:t>風俗営業等の規制及び業務の適正化</w:t>
      </w:r>
      <w:r w:rsidR="00FF7EB9">
        <w:rPr>
          <w:rFonts w:ascii="ＭＳ 明朝" w:eastAsia="ＭＳ 明朝" w:hAnsi="ＭＳ 明朝" w:hint="eastAsia"/>
          <w:sz w:val="24"/>
          <w:szCs w:val="24"/>
        </w:rPr>
        <w:t>等</w:t>
      </w:r>
      <w:r w:rsidRPr="00B11967">
        <w:rPr>
          <w:rFonts w:ascii="ＭＳ 明朝" w:eastAsia="ＭＳ 明朝" w:hAnsi="ＭＳ 明朝" w:hint="eastAsia"/>
          <w:sz w:val="24"/>
          <w:szCs w:val="24"/>
        </w:rPr>
        <w:t>に関する法律（昭和</w:t>
      </w:r>
      <w:r>
        <w:rPr>
          <w:rFonts w:ascii="ＭＳ 明朝" w:eastAsia="ＭＳ 明朝" w:hAnsi="ＭＳ 明朝" w:hint="eastAsia"/>
          <w:sz w:val="24"/>
          <w:szCs w:val="24"/>
        </w:rPr>
        <w:t>２３</w:t>
      </w:r>
      <w:r w:rsidRPr="00B11967">
        <w:rPr>
          <w:rFonts w:ascii="ＭＳ 明朝" w:eastAsia="ＭＳ 明朝" w:hAnsi="ＭＳ 明朝" w:hint="eastAsia"/>
          <w:sz w:val="24"/>
          <w:szCs w:val="24"/>
        </w:rPr>
        <w:t>年法律第</w:t>
      </w:r>
      <w:r>
        <w:rPr>
          <w:rFonts w:ascii="ＭＳ 明朝" w:eastAsia="ＭＳ 明朝" w:hAnsi="ＭＳ 明朝" w:hint="eastAsia"/>
          <w:sz w:val="24"/>
          <w:szCs w:val="24"/>
        </w:rPr>
        <w:t>１２２</w:t>
      </w:r>
      <w:r w:rsidRPr="00B11967">
        <w:rPr>
          <w:rFonts w:ascii="ＭＳ 明朝" w:eastAsia="ＭＳ 明朝" w:hAnsi="ＭＳ 明朝" w:hint="eastAsia"/>
          <w:sz w:val="24"/>
          <w:szCs w:val="24"/>
        </w:rPr>
        <w:t>号）の規定による許可</w:t>
      </w:r>
      <w:r>
        <w:rPr>
          <w:rFonts w:ascii="ＭＳ 明朝" w:eastAsia="ＭＳ 明朝" w:hAnsi="ＭＳ 明朝" w:hint="eastAsia"/>
          <w:sz w:val="24"/>
          <w:szCs w:val="24"/>
        </w:rPr>
        <w:t>等</w:t>
      </w:r>
      <w:r w:rsidRPr="00B11967">
        <w:rPr>
          <w:rFonts w:ascii="ＭＳ 明朝" w:eastAsia="ＭＳ 明朝" w:hAnsi="ＭＳ 明朝" w:hint="eastAsia"/>
          <w:sz w:val="24"/>
          <w:szCs w:val="24"/>
        </w:rPr>
        <w:t>を要する事業を</w:t>
      </w:r>
      <w:r>
        <w:rPr>
          <w:rFonts w:ascii="ＭＳ 明朝" w:eastAsia="ＭＳ 明朝" w:hAnsi="ＭＳ 明朝" w:hint="eastAsia"/>
          <w:sz w:val="24"/>
          <w:szCs w:val="24"/>
        </w:rPr>
        <w:t>営む</w:t>
      </w:r>
      <w:r w:rsidRPr="00B11967">
        <w:rPr>
          <w:rFonts w:ascii="ＭＳ 明朝" w:eastAsia="ＭＳ 明朝" w:hAnsi="ＭＳ 明朝" w:hint="eastAsia"/>
          <w:sz w:val="24"/>
          <w:szCs w:val="24"/>
        </w:rPr>
        <w:t>者</w:t>
      </w:r>
      <w:r>
        <w:rPr>
          <w:rFonts w:ascii="ＭＳ 明朝" w:eastAsia="ＭＳ 明朝" w:hAnsi="ＭＳ 明朝" w:hint="eastAsia"/>
          <w:sz w:val="24"/>
          <w:szCs w:val="24"/>
        </w:rPr>
        <w:t>ではないこと。</w:t>
      </w:r>
    </w:p>
    <w:p w:rsidR="00262E6F" w:rsidRPr="004E0B66" w:rsidRDefault="004031EB" w:rsidP="00262E6F">
      <w:pPr>
        <w:ind w:left="266" w:hangingChars="100" w:hanging="266"/>
        <w:rPr>
          <w:rFonts w:ascii="ＭＳ 明朝" w:eastAsia="ＭＳ 明朝" w:hAnsi="ＭＳ 明朝"/>
          <w:sz w:val="24"/>
          <w:szCs w:val="24"/>
        </w:rPr>
      </w:pPr>
      <w:r>
        <w:rPr>
          <w:rFonts w:ascii="ＭＳ 明朝" w:eastAsia="ＭＳ 明朝" w:hAnsi="ＭＳ 明朝" w:hint="eastAsia"/>
          <w:sz w:val="24"/>
          <w:szCs w:val="24"/>
        </w:rPr>
        <w:t>４</w:t>
      </w:r>
      <w:r w:rsidR="00262E6F" w:rsidRPr="004E0B66">
        <w:rPr>
          <w:rFonts w:ascii="ＭＳ 明朝" w:eastAsia="ＭＳ 明朝" w:hAnsi="ＭＳ 明朝" w:hint="eastAsia"/>
          <w:sz w:val="24"/>
          <w:szCs w:val="24"/>
        </w:rPr>
        <w:t xml:space="preserve">　私の市税及び税外収入金の納付状況並びに必要な申告の状況を龍ケ崎市長が公簿等により確認すること。</w:t>
      </w:r>
    </w:p>
    <w:p w:rsidR="00262E6F" w:rsidRPr="00831175" w:rsidRDefault="00262E6F" w:rsidP="00262E6F">
      <w:pPr>
        <w:ind w:left="709" w:hangingChars="300" w:hanging="709"/>
        <w:rPr>
          <w:rFonts w:ascii="ＭＳ 明朝" w:eastAsia="ＭＳ 明朝" w:hAnsi="ＭＳ 明朝"/>
          <w:szCs w:val="21"/>
        </w:rPr>
      </w:pPr>
    </w:p>
    <w:p w:rsidR="00262E6F" w:rsidRPr="00831175" w:rsidRDefault="00262E6F" w:rsidP="00262E6F">
      <w:pPr>
        <w:widowControl/>
        <w:jc w:val="left"/>
        <w:rPr>
          <w:rFonts w:ascii="ＭＳ 明朝" w:eastAsia="ＭＳ 明朝" w:hAnsi="ＭＳ 明朝"/>
          <w:szCs w:val="21"/>
        </w:rPr>
      </w:pPr>
      <w:bookmarkStart w:id="0" w:name="_GoBack"/>
      <w:bookmarkEnd w:id="0"/>
    </w:p>
    <w:sectPr w:rsidR="00262E6F" w:rsidRPr="00831175" w:rsidSect="007109C7">
      <w:pgSz w:w="11906" w:h="16838" w:code="9"/>
      <w:pgMar w:top="1701" w:right="1701" w:bottom="1701" w:left="1701" w:header="851" w:footer="992" w:gutter="0"/>
      <w:cols w:space="425"/>
      <w:docGrid w:type="linesAndChars" w:linePitch="419"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514" w:rsidRDefault="00712514" w:rsidP="00407A9F">
      <w:r>
        <w:separator/>
      </w:r>
    </w:p>
  </w:endnote>
  <w:endnote w:type="continuationSeparator" w:id="0">
    <w:p w:rsidR="00712514" w:rsidRDefault="00712514" w:rsidP="0040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514" w:rsidRDefault="00712514" w:rsidP="00407A9F">
      <w:r>
        <w:separator/>
      </w:r>
    </w:p>
  </w:footnote>
  <w:footnote w:type="continuationSeparator" w:id="0">
    <w:p w:rsidR="00712514" w:rsidRDefault="00712514" w:rsidP="0040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5D36"/>
    <w:multiLevelType w:val="hybridMultilevel"/>
    <w:tmpl w:val="8B2EE39C"/>
    <w:lvl w:ilvl="0" w:tplc="D9FE9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4C4A91"/>
    <w:multiLevelType w:val="hybridMultilevel"/>
    <w:tmpl w:val="C8FC0038"/>
    <w:lvl w:ilvl="0" w:tplc="2DDCD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1B4AEA"/>
    <w:multiLevelType w:val="hybridMultilevel"/>
    <w:tmpl w:val="7E2037C2"/>
    <w:lvl w:ilvl="0" w:tplc="703C3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D947BF"/>
    <w:multiLevelType w:val="hybridMultilevel"/>
    <w:tmpl w:val="C8502FA4"/>
    <w:lvl w:ilvl="0" w:tplc="40E059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1F2926"/>
    <w:multiLevelType w:val="hybridMultilevel"/>
    <w:tmpl w:val="CE9AA662"/>
    <w:lvl w:ilvl="0" w:tplc="960A81E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6374A"/>
    <w:multiLevelType w:val="hybridMultilevel"/>
    <w:tmpl w:val="4BE4F604"/>
    <w:lvl w:ilvl="0" w:tplc="136EC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6B7006"/>
    <w:multiLevelType w:val="hybridMultilevel"/>
    <w:tmpl w:val="12A81356"/>
    <w:lvl w:ilvl="0" w:tplc="74763636">
      <w:start w:val="1"/>
      <w:numFmt w:val="decimalFullWidth"/>
      <w:lvlText w:val="第%1条"/>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FB6033"/>
    <w:multiLevelType w:val="hybridMultilevel"/>
    <w:tmpl w:val="91F60100"/>
    <w:lvl w:ilvl="0" w:tplc="58D697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140E55"/>
    <w:multiLevelType w:val="hybridMultilevel"/>
    <w:tmpl w:val="E8861082"/>
    <w:lvl w:ilvl="0" w:tplc="7B1EB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B80E1A"/>
    <w:multiLevelType w:val="hybridMultilevel"/>
    <w:tmpl w:val="755238F8"/>
    <w:lvl w:ilvl="0" w:tplc="EC18099E">
      <w:start w:val="1"/>
      <w:numFmt w:val="decimal"/>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0" w15:restartNumberingAfterBreak="0">
    <w:nsid w:val="19DC4326"/>
    <w:multiLevelType w:val="hybridMultilevel"/>
    <w:tmpl w:val="AD064582"/>
    <w:lvl w:ilvl="0" w:tplc="BB74D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773E18"/>
    <w:multiLevelType w:val="hybridMultilevel"/>
    <w:tmpl w:val="FDAA002C"/>
    <w:lvl w:ilvl="0" w:tplc="00F2A3F2">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15:restartNumberingAfterBreak="0">
    <w:nsid w:val="27D66567"/>
    <w:multiLevelType w:val="hybridMultilevel"/>
    <w:tmpl w:val="3B6884BC"/>
    <w:lvl w:ilvl="0" w:tplc="ABFC61F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37130676"/>
    <w:multiLevelType w:val="hybridMultilevel"/>
    <w:tmpl w:val="59B61214"/>
    <w:lvl w:ilvl="0" w:tplc="ABF8BD1C">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4" w15:restartNumberingAfterBreak="0">
    <w:nsid w:val="3E6D1D89"/>
    <w:multiLevelType w:val="hybridMultilevel"/>
    <w:tmpl w:val="E0A82E4E"/>
    <w:lvl w:ilvl="0" w:tplc="AE6AAAE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432D9C"/>
    <w:multiLevelType w:val="hybridMultilevel"/>
    <w:tmpl w:val="DB225C28"/>
    <w:lvl w:ilvl="0" w:tplc="A29479F2">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9B66572"/>
    <w:multiLevelType w:val="hybridMultilevel"/>
    <w:tmpl w:val="48C89A4C"/>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7" w15:restartNumberingAfterBreak="0">
    <w:nsid w:val="5E3E29AF"/>
    <w:multiLevelType w:val="hybridMultilevel"/>
    <w:tmpl w:val="4A68E9DE"/>
    <w:lvl w:ilvl="0" w:tplc="0360C9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815425"/>
    <w:multiLevelType w:val="hybridMultilevel"/>
    <w:tmpl w:val="CD8E79F4"/>
    <w:lvl w:ilvl="0" w:tplc="F306F20E">
      <w:start w:val="1"/>
      <w:numFmt w:val="decimal"/>
      <w:lvlText w:val="（%1）"/>
      <w:lvlJc w:val="left"/>
      <w:pPr>
        <w:ind w:left="986" w:hanging="720"/>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19" w15:restartNumberingAfterBreak="0">
    <w:nsid w:val="65B6496D"/>
    <w:multiLevelType w:val="hybridMultilevel"/>
    <w:tmpl w:val="A1B084AA"/>
    <w:lvl w:ilvl="0" w:tplc="55BA1B52">
      <w:start w:val="1"/>
      <w:numFmt w:val="decimal"/>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0" w15:restartNumberingAfterBreak="0">
    <w:nsid w:val="6AAA3DEC"/>
    <w:multiLevelType w:val="hybridMultilevel"/>
    <w:tmpl w:val="57E8D896"/>
    <w:lvl w:ilvl="0" w:tplc="FED6F0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EE28EB"/>
    <w:multiLevelType w:val="hybridMultilevel"/>
    <w:tmpl w:val="77E40046"/>
    <w:lvl w:ilvl="0" w:tplc="5E0C5CB2">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2" w15:restartNumberingAfterBreak="0">
    <w:nsid w:val="7543587A"/>
    <w:multiLevelType w:val="hybridMultilevel"/>
    <w:tmpl w:val="D82E05DC"/>
    <w:lvl w:ilvl="0" w:tplc="2E7EF72A">
      <w:start w:val="1"/>
      <w:numFmt w:val="decimal"/>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75725785"/>
    <w:multiLevelType w:val="hybridMultilevel"/>
    <w:tmpl w:val="B9DEF674"/>
    <w:lvl w:ilvl="0" w:tplc="EC18099E">
      <w:start w:val="1"/>
      <w:numFmt w:val="decimal"/>
      <w:lvlText w:val="（%1）"/>
      <w:lvlJc w:val="left"/>
      <w:pPr>
        <w:ind w:left="95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BC4F10"/>
    <w:multiLevelType w:val="hybridMultilevel"/>
    <w:tmpl w:val="B2E69FB2"/>
    <w:lvl w:ilvl="0" w:tplc="8BD86F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9"/>
  </w:num>
  <w:num w:numId="4">
    <w:abstractNumId w:val="21"/>
  </w:num>
  <w:num w:numId="5">
    <w:abstractNumId w:val="17"/>
  </w:num>
  <w:num w:numId="6">
    <w:abstractNumId w:val="2"/>
  </w:num>
  <w:num w:numId="7">
    <w:abstractNumId w:val="1"/>
  </w:num>
  <w:num w:numId="8">
    <w:abstractNumId w:val="5"/>
  </w:num>
  <w:num w:numId="9">
    <w:abstractNumId w:val="20"/>
  </w:num>
  <w:num w:numId="10">
    <w:abstractNumId w:val="7"/>
  </w:num>
  <w:num w:numId="11">
    <w:abstractNumId w:val="10"/>
  </w:num>
  <w:num w:numId="12">
    <w:abstractNumId w:val="24"/>
  </w:num>
  <w:num w:numId="13">
    <w:abstractNumId w:val="0"/>
  </w:num>
  <w:num w:numId="14">
    <w:abstractNumId w:val="14"/>
  </w:num>
  <w:num w:numId="15">
    <w:abstractNumId w:val="3"/>
  </w:num>
  <w:num w:numId="16">
    <w:abstractNumId w:val="12"/>
  </w:num>
  <w:num w:numId="17">
    <w:abstractNumId w:val="9"/>
  </w:num>
  <w:num w:numId="18">
    <w:abstractNumId w:val="16"/>
  </w:num>
  <w:num w:numId="19">
    <w:abstractNumId w:val="23"/>
  </w:num>
  <w:num w:numId="20">
    <w:abstractNumId w:val="4"/>
  </w:num>
  <w:num w:numId="21">
    <w:abstractNumId w:val="22"/>
  </w:num>
  <w:num w:numId="22">
    <w:abstractNumId w:val="18"/>
  </w:num>
  <w:num w:numId="23">
    <w:abstractNumId w:val="15"/>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8"/>
  <w:drawingGridVerticalSpacing w:val="419"/>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71"/>
    <w:rsid w:val="00001584"/>
    <w:rsid w:val="00005150"/>
    <w:rsid w:val="000066F2"/>
    <w:rsid w:val="00011780"/>
    <w:rsid w:val="00021DC7"/>
    <w:rsid w:val="00021F41"/>
    <w:rsid w:val="00024335"/>
    <w:rsid w:val="00044DC2"/>
    <w:rsid w:val="000558D4"/>
    <w:rsid w:val="0006339C"/>
    <w:rsid w:val="000648AB"/>
    <w:rsid w:val="00066C54"/>
    <w:rsid w:val="00080093"/>
    <w:rsid w:val="0008396E"/>
    <w:rsid w:val="000961CD"/>
    <w:rsid w:val="000A1EBD"/>
    <w:rsid w:val="000A309B"/>
    <w:rsid w:val="000A678D"/>
    <w:rsid w:val="000B0405"/>
    <w:rsid w:val="000B0C4F"/>
    <w:rsid w:val="000B6695"/>
    <w:rsid w:val="000C1611"/>
    <w:rsid w:val="000C5C55"/>
    <w:rsid w:val="000D0213"/>
    <w:rsid w:val="000D0C5D"/>
    <w:rsid w:val="000D1294"/>
    <w:rsid w:val="000D19EC"/>
    <w:rsid w:val="000D28B3"/>
    <w:rsid w:val="000D4453"/>
    <w:rsid w:val="000D4649"/>
    <w:rsid w:val="000D5449"/>
    <w:rsid w:val="000F354F"/>
    <w:rsid w:val="001137E8"/>
    <w:rsid w:val="00114D13"/>
    <w:rsid w:val="001259F3"/>
    <w:rsid w:val="001358C8"/>
    <w:rsid w:val="00147FAB"/>
    <w:rsid w:val="001514F1"/>
    <w:rsid w:val="00156086"/>
    <w:rsid w:val="00163890"/>
    <w:rsid w:val="00174BC2"/>
    <w:rsid w:val="0017731A"/>
    <w:rsid w:val="001806E9"/>
    <w:rsid w:val="00183C0D"/>
    <w:rsid w:val="00191EB8"/>
    <w:rsid w:val="00194EF7"/>
    <w:rsid w:val="00195DA7"/>
    <w:rsid w:val="001A7F2C"/>
    <w:rsid w:val="001B1982"/>
    <w:rsid w:val="001B76E7"/>
    <w:rsid w:val="001C4705"/>
    <w:rsid w:val="001C56AE"/>
    <w:rsid w:val="001F35D0"/>
    <w:rsid w:val="001F6DAF"/>
    <w:rsid w:val="001F775A"/>
    <w:rsid w:val="00201222"/>
    <w:rsid w:val="00204DBF"/>
    <w:rsid w:val="00207314"/>
    <w:rsid w:val="002121FC"/>
    <w:rsid w:val="00231421"/>
    <w:rsid w:val="00237C4A"/>
    <w:rsid w:val="00244376"/>
    <w:rsid w:val="00244D93"/>
    <w:rsid w:val="00244FCF"/>
    <w:rsid w:val="00252EF9"/>
    <w:rsid w:val="00260F54"/>
    <w:rsid w:val="00262263"/>
    <w:rsid w:val="00262E6F"/>
    <w:rsid w:val="00276FC9"/>
    <w:rsid w:val="00277B90"/>
    <w:rsid w:val="00277C58"/>
    <w:rsid w:val="0028688A"/>
    <w:rsid w:val="00286C95"/>
    <w:rsid w:val="002913E5"/>
    <w:rsid w:val="00296746"/>
    <w:rsid w:val="002A0592"/>
    <w:rsid w:val="002B2A1E"/>
    <w:rsid w:val="002D3274"/>
    <w:rsid w:val="002D4913"/>
    <w:rsid w:val="002E70D9"/>
    <w:rsid w:val="002E7438"/>
    <w:rsid w:val="002F01F3"/>
    <w:rsid w:val="002F524D"/>
    <w:rsid w:val="00302E71"/>
    <w:rsid w:val="00305BC0"/>
    <w:rsid w:val="0030617B"/>
    <w:rsid w:val="00312B02"/>
    <w:rsid w:val="00316A33"/>
    <w:rsid w:val="00327CEC"/>
    <w:rsid w:val="00331450"/>
    <w:rsid w:val="00353FDD"/>
    <w:rsid w:val="00356AEA"/>
    <w:rsid w:val="00360818"/>
    <w:rsid w:val="003654A3"/>
    <w:rsid w:val="00367927"/>
    <w:rsid w:val="00374BA8"/>
    <w:rsid w:val="00375A4F"/>
    <w:rsid w:val="003769A1"/>
    <w:rsid w:val="00380781"/>
    <w:rsid w:val="00383654"/>
    <w:rsid w:val="00383AAF"/>
    <w:rsid w:val="003979A8"/>
    <w:rsid w:val="003A23BA"/>
    <w:rsid w:val="003A2858"/>
    <w:rsid w:val="003A5298"/>
    <w:rsid w:val="003B0679"/>
    <w:rsid w:val="003B2057"/>
    <w:rsid w:val="003C0A75"/>
    <w:rsid w:val="003C50F6"/>
    <w:rsid w:val="003D4E3B"/>
    <w:rsid w:val="003D791E"/>
    <w:rsid w:val="003E616E"/>
    <w:rsid w:val="003E7117"/>
    <w:rsid w:val="003F29FC"/>
    <w:rsid w:val="003F3248"/>
    <w:rsid w:val="004031EB"/>
    <w:rsid w:val="00407A9F"/>
    <w:rsid w:val="00407E92"/>
    <w:rsid w:val="00421A0A"/>
    <w:rsid w:val="0042346B"/>
    <w:rsid w:val="00440909"/>
    <w:rsid w:val="00452322"/>
    <w:rsid w:val="004526BC"/>
    <w:rsid w:val="00455EA2"/>
    <w:rsid w:val="0046433F"/>
    <w:rsid w:val="00467B75"/>
    <w:rsid w:val="00474312"/>
    <w:rsid w:val="004813C3"/>
    <w:rsid w:val="004860B1"/>
    <w:rsid w:val="00486D96"/>
    <w:rsid w:val="00492C35"/>
    <w:rsid w:val="004A0F6A"/>
    <w:rsid w:val="004A4C33"/>
    <w:rsid w:val="004B1BB8"/>
    <w:rsid w:val="004B1E48"/>
    <w:rsid w:val="004B4A32"/>
    <w:rsid w:val="004C7C40"/>
    <w:rsid w:val="004D4DCD"/>
    <w:rsid w:val="004E0283"/>
    <w:rsid w:val="004E0B66"/>
    <w:rsid w:val="004E127C"/>
    <w:rsid w:val="004E682A"/>
    <w:rsid w:val="004F45F1"/>
    <w:rsid w:val="00502DB3"/>
    <w:rsid w:val="00505437"/>
    <w:rsid w:val="00507617"/>
    <w:rsid w:val="00510B9B"/>
    <w:rsid w:val="00511775"/>
    <w:rsid w:val="00513D01"/>
    <w:rsid w:val="00514918"/>
    <w:rsid w:val="00515DB7"/>
    <w:rsid w:val="00524D08"/>
    <w:rsid w:val="0052587F"/>
    <w:rsid w:val="00527FAF"/>
    <w:rsid w:val="00535C21"/>
    <w:rsid w:val="005414D9"/>
    <w:rsid w:val="00542554"/>
    <w:rsid w:val="005436F5"/>
    <w:rsid w:val="0054626C"/>
    <w:rsid w:val="00550FBE"/>
    <w:rsid w:val="00551432"/>
    <w:rsid w:val="0055234C"/>
    <w:rsid w:val="00561E21"/>
    <w:rsid w:val="00564505"/>
    <w:rsid w:val="005722BC"/>
    <w:rsid w:val="00575DB9"/>
    <w:rsid w:val="0058387A"/>
    <w:rsid w:val="0059193E"/>
    <w:rsid w:val="00594FA5"/>
    <w:rsid w:val="005B0FCB"/>
    <w:rsid w:val="005B629C"/>
    <w:rsid w:val="005C1442"/>
    <w:rsid w:val="005D186E"/>
    <w:rsid w:val="005D4843"/>
    <w:rsid w:val="005F0CA9"/>
    <w:rsid w:val="005F1D7B"/>
    <w:rsid w:val="00622C1D"/>
    <w:rsid w:val="00624A6E"/>
    <w:rsid w:val="00637574"/>
    <w:rsid w:val="00643217"/>
    <w:rsid w:val="006437F9"/>
    <w:rsid w:val="00656525"/>
    <w:rsid w:val="00661A29"/>
    <w:rsid w:val="00662E03"/>
    <w:rsid w:val="00667087"/>
    <w:rsid w:val="00671BA3"/>
    <w:rsid w:val="006742A2"/>
    <w:rsid w:val="006813F9"/>
    <w:rsid w:val="00686C86"/>
    <w:rsid w:val="006929E4"/>
    <w:rsid w:val="00693C21"/>
    <w:rsid w:val="006A0457"/>
    <w:rsid w:val="006C4A21"/>
    <w:rsid w:val="006C558C"/>
    <w:rsid w:val="006D13B4"/>
    <w:rsid w:val="006D7257"/>
    <w:rsid w:val="006D7856"/>
    <w:rsid w:val="006E27F1"/>
    <w:rsid w:val="006E775B"/>
    <w:rsid w:val="006F7995"/>
    <w:rsid w:val="007109C7"/>
    <w:rsid w:val="00711C63"/>
    <w:rsid w:val="00712514"/>
    <w:rsid w:val="007133D1"/>
    <w:rsid w:val="00715607"/>
    <w:rsid w:val="007215F6"/>
    <w:rsid w:val="00727140"/>
    <w:rsid w:val="00734959"/>
    <w:rsid w:val="00737A4B"/>
    <w:rsid w:val="00740D7D"/>
    <w:rsid w:val="00745D50"/>
    <w:rsid w:val="0074619D"/>
    <w:rsid w:val="00746929"/>
    <w:rsid w:val="00761363"/>
    <w:rsid w:val="0076535B"/>
    <w:rsid w:val="007850EC"/>
    <w:rsid w:val="007950A8"/>
    <w:rsid w:val="007A4284"/>
    <w:rsid w:val="007B6917"/>
    <w:rsid w:val="007B765E"/>
    <w:rsid w:val="007C3E57"/>
    <w:rsid w:val="007D6EA8"/>
    <w:rsid w:val="007E709F"/>
    <w:rsid w:val="007F06FB"/>
    <w:rsid w:val="007F72F5"/>
    <w:rsid w:val="00817F0E"/>
    <w:rsid w:val="008224FC"/>
    <w:rsid w:val="00825FE0"/>
    <w:rsid w:val="008350C6"/>
    <w:rsid w:val="00845451"/>
    <w:rsid w:val="0084587E"/>
    <w:rsid w:val="00864727"/>
    <w:rsid w:val="00872C1E"/>
    <w:rsid w:val="00883EFA"/>
    <w:rsid w:val="008915C4"/>
    <w:rsid w:val="008935E9"/>
    <w:rsid w:val="008A2758"/>
    <w:rsid w:val="008B05BA"/>
    <w:rsid w:val="008C419F"/>
    <w:rsid w:val="008E1E01"/>
    <w:rsid w:val="008E6F61"/>
    <w:rsid w:val="008F07C6"/>
    <w:rsid w:val="008F3E7A"/>
    <w:rsid w:val="00916D62"/>
    <w:rsid w:val="0092139F"/>
    <w:rsid w:val="00927C7E"/>
    <w:rsid w:val="009374EF"/>
    <w:rsid w:val="009437D7"/>
    <w:rsid w:val="00944243"/>
    <w:rsid w:val="00950B7C"/>
    <w:rsid w:val="00952F12"/>
    <w:rsid w:val="00954596"/>
    <w:rsid w:val="00955A26"/>
    <w:rsid w:val="00956488"/>
    <w:rsid w:val="00961813"/>
    <w:rsid w:val="0096587A"/>
    <w:rsid w:val="00966871"/>
    <w:rsid w:val="00967E33"/>
    <w:rsid w:val="00972388"/>
    <w:rsid w:val="00972397"/>
    <w:rsid w:val="00972699"/>
    <w:rsid w:val="00973912"/>
    <w:rsid w:val="009763D8"/>
    <w:rsid w:val="009767C6"/>
    <w:rsid w:val="00980EBB"/>
    <w:rsid w:val="00990BD1"/>
    <w:rsid w:val="009932BF"/>
    <w:rsid w:val="009A692D"/>
    <w:rsid w:val="009A726D"/>
    <w:rsid w:val="009B0339"/>
    <w:rsid w:val="009B06D6"/>
    <w:rsid w:val="009C2433"/>
    <w:rsid w:val="009C5549"/>
    <w:rsid w:val="009C78C6"/>
    <w:rsid w:val="009D48B9"/>
    <w:rsid w:val="009D718D"/>
    <w:rsid w:val="009E13E8"/>
    <w:rsid w:val="009E7941"/>
    <w:rsid w:val="009F082C"/>
    <w:rsid w:val="009F1286"/>
    <w:rsid w:val="009F46FB"/>
    <w:rsid w:val="00A00067"/>
    <w:rsid w:val="00A03F8E"/>
    <w:rsid w:val="00A041FB"/>
    <w:rsid w:val="00A0738E"/>
    <w:rsid w:val="00A16578"/>
    <w:rsid w:val="00A17D45"/>
    <w:rsid w:val="00A2386E"/>
    <w:rsid w:val="00A23BA6"/>
    <w:rsid w:val="00A25086"/>
    <w:rsid w:val="00A401F0"/>
    <w:rsid w:val="00A42B52"/>
    <w:rsid w:val="00A4551D"/>
    <w:rsid w:val="00A553BD"/>
    <w:rsid w:val="00A572CF"/>
    <w:rsid w:val="00A608BD"/>
    <w:rsid w:val="00A647A1"/>
    <w:rsid w:val="00A80B54"/>
    <w:rsid w:val="00A92836"/>
    <w:rsid w:val="00AA1423"/>
    <w:rsid w:val="00AA1DC6"/>
    <w:rsid w:val="00AA1DDF"/>
    <w:rsid w:val="00AA4BA7"/>
    <w:rsid w:val="00AA545F"/>
    <w:rsid w:val="00AA54E0"/>
    <w:rsid w:val="00AA7274"/>
    <w:rsid w:val="00AD0C3B"/>
    <w:rsid w:val="00AD7E60"/>
    <w:rsid w:val="00AE1D05"/>
    <w:rsid w:val="00AE584E"/>
    <w:rsid w:val="00AF122A"/>
    <w:rsid w:val="00AF14FE"/>
    <w:rsid w:val="00AF4C81"/>
    <w:rsid w:val="00AF64EF"/>
    <w:rsid w:val="00B0660B"/>
    <w:rsid w:val="00B11967"/>
    <w:rsid w:val="00B325AF"/>
    <w:rsid w:val="00B34485"/>
    <w:rsid w:val="00B50EE6"/>
    <w:rsid w:val="00B54FD0"/>
    <w:rsid w:val="00B603CF"/>
    <w:rsid w:val="00B60616"/>
    <w:rsid w:val="00B66EFD"/>
    <w:rsid w:val="00B72243"/>
    <w:rsid w:val="00B8450B"/>
    <w:rsid w:val="00B91054"/>
    <w:rsid w:val="00BA0339"/>
    <w:rsid w:val="00BA1E28"/>
    <w:rsid w:val="00BA49A9"/>
    <w:rsid w:val="00BA4A37"/>
    <w:rsid w:val="00BA65A1"/>
    <w:rsid w:val="00BB5A35"/>
    <w:rsid w:val="00BC4CE1"/>
    <w:rsid w:val="00BC5E0E"/>
    <w:rsid w:val="00BC652F"/>
    <w:rsid w:val="00BF6CB8"/>
    <w:rsid w:val="00C03FC9"/>
    <w:rsid w:val="00C050DC"/>
    <w:rsid w:val="00C10F64"/>
    <w:rsid w:val="00C131D5"/>
    <w:rsid w:val="00C15FBA"/>
    <w:rsid w:val="00C223C1"/>
    <w:rsid w:val="00C25FA2"/>
    <w:rsid w:val="00C26006"/>
    <w:rsid w:val="00C31594"/>
    <w:rsid w:val="00C32D8B"/>
    <w:rsid w:val="00C46298"/>
    <w:rsid w:val="00C52700"/>
    <w:rsid w:val="00C5458B"/>
    <w:rsid w:val="00C573BB"/>
    <w:rsid w:val="00C852DA"/>
    <w:rsid w:val="00C85EA6"/>
    <w:rsid w:val="00C903DE"/>
    <w:rsid w:val="00C92CBC"/>
    <w:rsid w:val="00CA05F6"/>
    <w:rsid w:val="00CA2C04"/>
    <w:rsid w:val="00CA4C26"/>
    <w:rsid w:val="00CA5EC8"/>
    <w:rsid w:val="00CB0010"/>
    <w:rsid w:val="00CB3B79"/>
    <w:rsid w:val="00CD0DD2"/>
    <w:rsid w:val="00CD1D92"/>
    <w:rsid w:val="00CE0ADF"/>
    <w:rsid w:val="00CE2F96"/>
    <w:rsid w:val="00CE6DEF"/>
    <w:rsid w:val="00CF6BD4"/>
    <w:rsid w:val="00D02121"/>
    <w:rsid w:val="00D04FCE"/>
    <w:rsid w:val="00D128E4"/>
    <w:rsid w:val="00D136A4"/>
    <w:rsid w:val="00D15F19"/>
    <w:rsid w:val="00D25DC6"/>
    <w:rsid w:val="00D27136"/>
    <w:rsid w:val="00D36497"/>
    <w:rsid w:val="00D41B8D"/>
    <w:rsid w:val="00D47F98"/>
    <w:rsid w:val="00D533DB"/>
    <w:rsid w:val="00D538C6"/>
    <w:rsid w:val="00D61F23"/>
    <w:rsid w:val="00D6420E"/>
    <w:rsid w:val="00D660EC"/>
    <w:rsid w:val="00D719B5"/>
    <w:rsid w:val="00D73458"/>
    <w:rsid w:val="00D828E4"/>
    <w:rsid w:val="00D96A9F"/>
    <w:rsid w:val="00DA44B6"/>
    <w:rsid w:val="00DB4C4A"/>
    <w:rsid w:val="00DC0A37"/>
    <w:rsid w:val="00DC732B"/>
    <w:rsid w:val="00DD3F41"/>
    <w:rsid w:val="00DE4BD4"/>
    <w:rsid w:val="00DF62CA"/>
    <w:rsid w:val="00E0250E"/>
    <w:rsid w:val="00E0378D"/>
    <w:rsid w:val="00E06998"/>
    <w:rsid w:val="00E105A4"/>
    <w:rsid w:val="00E1365A"/>
    <w:rsid w:val="00E16E07"/>
    <w:rsid w:val="00E21AD1"/>
    <w:rsid w:val="00E252BF"/>
    <w:rsid w:val="00E32801"/>
    <w:rsid w:val="00E33251"/>
    <w:rsid w:val="00E34183"/>
    <w:rsid w:val="00E40EA5"/>
    <w:rsid w:val="00E41708"/>
    <w:rsid w:val="00E45BD4"/>
    <w:rsid w:val="00E46F74"/>
    <w:rsid w:val="00E512CF"/>
    <w:rsid w:val="00E549A9"/>
    <w:rsid w:val="00E5788C"/>
    <w:rsid w:val="00E61406"/>
    <w:rsid w:val="00E6766E"/>
    <w:rsid w:val="00E71BB3"/>
    <w:rsid w:val="00E838A4"/>
    <w:rsid w:val="00E838F3"/>
    <w:rsid w:val="00E83FB6"/>
    <w:rsid w:val="00EA34AF"/>
    <w:rsid w:val="00EA4E8E"/>
    <w:rsid w:val="00EA5177"/>
    <w:rsid w:val="00EB4CA0"/>
    <w:rsid w:val="00EB755B"/>
    <w:rsid w:val="00EC473F"/>
    <w:rsid w:val="00ED0E6C"/>
    <w:rsid w:val="00ED0F60"/>
    <w:rsid w:val="00ED306A"/>
    <w:rsid w:val="00ED6F42"/>
    <w:rsid w:val="00EE6C01"/>
    <w:rsid w:val="00EF0E43"/>
    <w:rsid w:val="00EF3006"/>
    <w:rsid w:val="00EF43E2"/>
    <w:rsid w:val="00EF445A"/>
    <w:rsid w:val="00F30465"/>
    <w:rsid w:val="00F3533D"/>
    <w:rsid w:val="00F3768C"/>
    <w:rsid w:val="00F4141E"/>
    <w:rsid w:val="00F47190"/>
    <w:rsid w:val="00F50734"/>
    <w:rsid w:val="00F60BBF"/>
    <w:rsid w:val="00F6323C"/>
    <w:rsid w:val="00F64A13"/>
    <w:rsid w:val="00F73CA9"/>
    <w:rsid w:val="00F74E76"/>
    <w:rsid w:val="00F832B2"/>
    <w:rsid w:val="00F961C5"/>
    <w:rsid w:val="00FA4189"/>
    <w:rsid w:val="00FA513D"/>
    <w:rsid w:val="00FA7714"/>
    <w:rsid w:val="00FB2801"/>
    <w:rsid w:val="00FB4884"/>
    <w:rsid w:val="00FB4F40"/>
    <w:rsid w:val="00FC2CF5"/>
    <w:rsid w:val="00FC568C"/>
    <w:rsid w:val="00FC5AB6"/>
    <w:rsid w:val="00FC6D10"/>
    <w:rsid w:val="00FD026E"/>
    <w:rsid w:val="00FE0FC2"/>
    <w:rsid w:val="00FE2FF1"/>
    <w:rsid w:val="00FE3AD2"/>
    <w:rsid w:val="00FE5DEE"/>
    <w:rsid w:val="00FE6838"/>
    <w:rsid w:val="00FF2150"/>
    <w:rsid w:val="00FF2EAD"/>
    <w:rsid w:val="00FF4055"/>
    <w:rsid w:val="00FF4160"/>
    <w:rsid w:val="00FF4828"/>
    <w:rsid w:val="00FF59F4"/>
    <w:rsid w:val="00FF7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39BF424D"/>
  <w15:chartTrackingRefBased/>
  <w15:docId w15:val="{F19F6D7F-16C4-474C-A93E-B088F3F7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02E71"/>
    <w:pPr>
      <w:widowControl/>
      <w:spacing w:before="100" w:beforeAutospacing="1" w:after="119"/>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0A1EBD"/>
    <w:pPr>
      <w:ind w:leftChars="400" w:left="840"/>
    </w:pPr>
  </w:style>
  <w:style w:type="table" w:styleId="a4">
    <w:name w:val="Table Grid"/>
    <w:basedOn w:val="a1"/>
    <w:uiPriority w:val="39"/>
    <w:rsid w:val="00944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6433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6433F"/>
    <w:rPr>
      <w:rFonts w:asciiTheme="majorHAnsi" w:eastAsiaTheme="majorEastAsia" w:hAnsiTheme="majorHAnsi" w:cstheme="majorBidi"/>
      <w:sz w:val="18"/>
      <w:szCs w:val="18"/>
    </w:rPr>
  </w:style>
  <w:style w:type="paragraph" w:styleId="a7">
    <w:name w:val="header"/>
    <w:basedOn w:val="a"/>
    <w:link w:val="a8"/>
    <w:uiPriority w:val="99"/>
    <w:unhideWhenUsed/>
    <w:rsid w:val="00407A9F"/>
    <w:pPr>
      <w:tabs>
        <w:tab w:val="center" w:pos="4252"/>
        <w:tab w:val="right" w:pos="8504"/>
      </w:tabs>
      <w:snapToGrid w:val="0"/>
    </w:pPr>
  </w:style>
  <w:style w:type="character" w:customStyle="1" w:styleId="a8">
    <w:name w:val="ヘッダー (文字)"/>
    <w:basedOn w:val="a0"/>
    <w:link w:val="a7"/>
    <w:uiPriority w:val="99"/>
    <w:rsid w:val="00407A9F"/>
  </w:style>
  <w:style w:type="paragraph" w:styleId="a9">
    <w:name w:val="footer"/>
    <w:basedOn w:val="a"/>
    <w:link w:val="aa"/>
    <w:uiPriority w:val="99"/>
    <w:unhideWhenUsed/>
    <w:rsid w:val="00407A9F"/>
    <w:pPr>
      <w:tabs>
        <w:tab w:val="center" w:pos="4252"/>
        <w:tab w:val="right" w:pos="8504"/>
      </w:tabs>
      <w:snapToGrid w:val="0"/>
    </w:pPr>
  </w:style>
  <w:style w:type="character" w:customStyle="1" w:styleId="aa">
    <w:name w:val="フッター (文字)"/>
    <w:basedOn w:val="a0"/>
    <w:link w:val="a9"/>
    <w:uiPriority w:val="99"/>
    <w:rsid w:val="00407A9F"/>
  </w:style>
  <w:style w:type="paragraph" w:styleId="ab">
    <w:name w:val="Note Heading"/>
    <w:basedOn w:val="a"/>
    <w:next w:val="a"/>
    <w:link w:val="ac"/>
    <w:uiPriority w:val="99"/>
    <w:unhideWhenUsed/>
    <w:rsid w:val="001B1982"/>
    <w:pPr>
      <w:jc w:val="center"/>
    </w:pPr>
    <w:rPr>
      <w:rFonts w:ascii="ＭＳ 明朝" w:eastAsia="ＭＳ 明朝" w:hAnsi="ＭＳ 明朝"/>
      <w:szCs w:val="21"/>
    </w:rPr>
  </w:style>
  <w:style w:type="character" w:customStyle="1" w:styleId="ac">
    <w:name w:val="記 (文字)"/>
    <w:basedOn w:val="a0"/>
    <w:link w:val="ab"/>
    <w:uiPriority w:val="99"/>
    <w:rsid w:val="001B1982"/>
    <w:rPr>
      <w:rFonts w:ascii="ＭＳ 明朝" w:eastAsia="ＭＳ 明朝" w:hAnsi="ＭＳ 明朝"/>
      <w:szCs w:val="21"/>
    </w:rPr>
  </w:style>
  <w:style w:type="paragraph" w:styleId="ad">
    <w:name w:val="Closing"/>
    <w:basedOn w:val="a"/>
    <w:link w:val="ae"/>
    <w:uiPriority w:val="99"/>
    <w:unhideWhenUsed/>
    <w:rsid w:val="001B1982"/>
    <w:pPr>
      <w:jc w:val="right"/>
    </w:pPr>
    <w:rPr>
      <w:rFonts w:ascii="ＭＳ 明朝" w:eastAsia="ＭＳ 明朝" w:hAnsi="ＭＳ 明朝"/>
      <w:szCs w:val="21"/>
    </w:rPr>
  </w:style>
  <w:style w:type="character" w:customStyle="1" w:styleId="ae">
    <w:name w:val="結語 (文字)"/>
    <w:basedOn w:val="a0"/>
    <w:link w:val="ad"/>
    <w:uiPriority w:val="99"/>
    <w:rsid w:val="001B1982"/>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79139">
      <w:bodyDiv w:val="1"/>
      <w:marLeft w:val="0"/>
      <w:marRight w:val="0"/>
      <w:marTop w:val="0"/>
      <w:marBottom w:val="0"/>
      <w:divBdr>
        <w:top w:val="none" w:sz="0" w:space="0" w:color="auto"/>
        <w:left w:val="none" w:sz="0" w:space="0" w:color="auto"/>
        <w:bottom w:val="none" w:sz="0" w:space="0" w:color="auto"/>
        <w:right w:val="none" w:sz="0" w:space="0" w:color="auto"/>
      </w:divBdr>
    </w:div>
    <w:div w:id="964197403">
      <w:bodyDiv w:val="1"/>
      <w:marLeft w:val="0"/>
      <w:marRight w:val="0"/>
      <w:marTop w:val="0"/>
      <w:marBottom w:val="0"/>
      <w:divBdr>
        <w:top w:val="none" w:sz="0" w:space="0" w:color="auto"/>
        <w:left w:val="none" w:sz="0" w:space="0" w:color="auto"/>
        <w:bottom w:val="none" w:sz="0" w:space="0" w:color="auto"/>
        <w:right w:val="none" w:sz="0" w:space="0" w:color="auto"/>
      </w:divBdr>
    </w:div>
    <w:div w:id="1003823290">
      <w:bodyDiv w:val="1"/>
      <w:marLeft w:val="0"/>
      <w:marRight w:val="0"/>
      <w:marTop w:val="0"/>
      <w:marBottom w:val="0"/>
      <w:divBdr>
        <w:top w:val="none" w:sz="0" w:space="0" w:color="auto"/>
        <w:left w:val="none" w:sz="0" w:space="0" w:color="auto"/>
        <w:bottom w:val="none" w:sz="0" w:space="0" w:color="auto"/>
        <w:right w:val="none" w:sz="0" w:space="0" w:color="auto"/>
      </w:divBdr>
    </w:div>
    <w:div w:id="194807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1895E-D65A-4D78-888C-D95D82FF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6</TotalTime>
  <Pages>1</Pages>
  <Words>62</Words>
  <Characters>357</Characters>
  <Application>Plott Corporation</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龍ケ崎市</dc:creator>
  <cp:keywords/>
  <dc:description/>
  <cp:lastModifiedBy>龍ケ崎市</cp:lastModifiedBy>
  <cp:revision>191</cp:revision>
  <cp:lastPrinted>2023-10-27T01:01:00Z</cp:lastPrinted>
  <dcterms:created xsi:type="dcterms:W3CDTF">2017-04-18T00:39:00Z</dcterms:created>
  <dcterms:modified xsi:type="dcterms:W3CDTF">2024-01-15T07:52:00Z</dcterms:modified>
</cp:coreProperties>
</file>